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12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95"/>
        <w:gridCol w:w="506"/>
        <w:gridCol w:w="1225"/>
        <w:gridCol w:w="1525"/>
        <w:gridCol w:w="1747"/>
        <w:gridCol w:w="2229"/>
        <w:gridCol w:w="5128"/>
        <w:gridCol w:w="1887"/>
      </w:tblGrid>
      <w:tr w:rsidR="004037F5" w:rsidTr="00962450">
        <w:trPr>
          <w:cantSplit/>
          <w:trHeight w:val="113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25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037F5" w:rsidTr="00962450">
        <w:trPr>
          <w:trHeight w:val="1778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2450" w:rsidRDefault="00962450" w:rsidP="0096245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B3710F">
              <w:rPr>
                <w:rFonts w:ascii="Times New Roman" w:hAnsi="Times New Roman" w:cs="Times New Roman"/>
                <w:sz w:val="20"/>
                <w:szCs w:val="20"/>
              </w:rPr>
              <w:t xml:space="preserve"> 21.04.2020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62450" w:rsidRDefault="004037F5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962450" w:rsidRDefault="00652FCB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путешественники!»</w:t>
            </w:r>
          </w:p>
        </w:tc>
        <w:tc>
          <w:tcPr>
            <w:tcW w:w="5258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62450" w:rsidRDefault="00962450" w:rsidP="0065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40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FCB">
              <w:rPr>
                <w:rFonts w:ascii="Times New Roman" w:hAnsi="Times New Roman" w:cs="Times New Roman"/>
                <w:sz w:val="24"/>
                <w:szCs w:val="24"/>
              </w:rPr>
              <w:t>обучающий мультфильм</w:t>
            </w:r>
          </w:p>
          <w:p w:rsidR="00652FCB" w:rsidRPr="00176A07" w:rsidRDefault="00B3710F" w:rsidP="00652F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652FCB">
                <w:rPr>
                  <w:rStyle w:val="a4"/>
                </w:rPr>
                <w:t>https://www.youtube.com/watch?v=RGnLxCEwlGc</w:t>
              </w:r>
            </w:hyperlink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20CF6"/>
    <w:rsid w:val="00176A07"/>
    <w:rsid w:val="00187C25"/>
    <w:rsid w:val="003445BD"/>
    <w:rsid w:val="003D5ABF"/>
    <w:rsid w:val="004037F5"/>
    <w:rsid w:val="0041395E"/>
    <w:rsid w:val="00487692"/>
    <w:rsid w:val="004C491E"/>
    <w:rsid w:val="005B4F9C"/>
    <w:rsid w:val="005E4657"/>
    <w:rsid w:val="005F07F8"/>
    <w:rsid w:val="00652FCB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62450"/>
    <w:rsid w:val="00970E46"/>
    <w:rsid w:val="009E6D84"/>
    <w:rsid w:val="00B3710F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GnLxCEwlG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85DD-3E49-4EB2-90BD-313E4BE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20-04-05T13:08:00Z</dcterms:created>
  <dcterms:modified xsi:type="dcterms:W3CDTF">2020-04-18T15:24:00Z</dcterms:modified>
</cp:coreProperties>
</file>